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B62216">
        <w:rPr>
          <w:rFonts w:eastAsia="Times New Roman" w:cs="Times New Roman"/>
          <w:szCs w:val="28"/>
          <w:lang w:eastAsia="x-none"/>
        </w:rPr>
        <w:t xml:space="preserve">від 08.11.18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B62216">
        <w:rPr>
          <w:rFonts w:eastAsia="Times New Roman" w:cs="Times New Roman"/>
          <w:szCs w:val="28"/>
          <w:lang w:eastAsia="x-none"/>
        </w:rPr>
        <w:t xml:space="preserve">133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єва  Ірина Володимирівна</w:t>
            </w:r>
          </w:p>
          <w:p w:rsidR="000434B8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2</w:t>
            </w:r>
            <w:r w:rsidR="00F37FC4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га Північна, 21</w:t>
            </w:r>
            <w:r w:rsidR="000434B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434B8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7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19000C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1900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алінес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ікторівна</w:t>
            </w:r>
          </w:p>
          <w:p w:rsidR="0019000C" w:rsidRDefault="001900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9000C" w:rsidRDefault="001900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єлгородська, 4</w:t>
            </w:r>
          </w:p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9: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01A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56</w:t>
            </w:r>
          </w:p>
        </w:tc>
      </w:tr>
      <w:tr w:rsidR="0019000C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19000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дош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Миколаївна</w:t>
            </w:r>
          </w:p>
          <w:p w:rsidR="0019000C" w:rsidRDefault="0019000C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/1</w:t>
            </w:r>
            <w:r w:rsidR="001900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BF6E5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0,0189</w:t>
            </w:r>
          </w:p>
        </w:tc>
      </w:tr>
      <w:tr w:rsidR="0019000C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BF6E5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BF6E5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суля Світлана Миколаївна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уб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Анатоліївна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0A01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F6E54">
              <w:rPr>
                <w:rFonts w:eastAsia="Times New Roman" w:cs="Times New Roman"/>
                <w:szCs w:val="28"/>
                <w:lang w:eastAsia="ru-RU"/>
              </w:rPr>
              <w:t>ул. Данила Галицького, 116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A011F" w:rsidRDefault="000A01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7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0A011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000C" w:rsidRDefault="000A011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61/100 від 0,0933</w:t>
            </w:r>
          </w:p>
          <w:p w:rsidR="00A61FCF" w:rsidRDefault="00A61FC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A61FC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39/100 від 0,0933</w:t>
            </w:r>
          </w:p>
          <w:p w:rsidR="00A61FCF" w:rsidRDefault="00A61FCF" w:rsidP="000A011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61FCF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A61FC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чок Ольга Григорівна</w:t>
            </w:r>
          </w:p>
          <w:p w:rsidR="0012060B" w:rsidRDefault="0012060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1/1,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9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3</w:t>
            </w:r>
          </w:p>
        </w:tc>
      </w:tr>
      <w:tr w:rsidR="00A61FCF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E5655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A61FC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0DBA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лушка Олександр Миколайович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алушка Максим </w:t>
            </w:r>
            <w:r w:rsidR="00AA51EA">
              <w:rPr>
                <w:rFonts w:eastAsia="Times New Roman" w:cs="Times New Roman"/>
                <w:szCs w:val="28"/>
                <w:lang w:eastAsia="ru-RU"/>
              </w:rPr>
              <w:t>Олександрович</w:t>
            </w:r>
          </w:p>
          <w:p w:rsidR="00790DBA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790DB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</w:t>
            </w:r>
            <w:r w:rsidR="00A61FCF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A61FCF">
              <w:rPr>
                <w:rFonts w:eastAsia="Times New Roman" w:cs="Times New Roman"/>
                <w:szCs w:val="28"/>
                <w:lang w:eastAsia="ru-RU"/>
              </w:rPr>
              <w:t>Штепівська</w:t>
            </w:r>
            <w:proofErr w:type="spellEnd"/>
            <w:r w:rsidR="00A61FCF">
              <w:rPr>
                <w:rFonts w:eastAsia="Times New Roman" w:cs="Times New Roman"/>
                <w:szCs w:val="28"/>
                <w:lang w:eastAsia="ru-RU"/>
              </w:rPr>
              <w:t>, 20,</w:t>
            </w:r>
          </w:p>
          <w:p w:rsidR="00A61FCF" w:rsidRDefault="00A61FC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8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61FCF" w:rsidRDefault="00A61FCF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100 від 0,0565</w:t>
            </w:r>
          </w:p>
          <w:p w:rsidR="00A61FCF" w:rsidRDefault="00A61FCF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61FCF" w:rsidRDefault="00B01684" w:rsidP="00A61FC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/100 від 0,0565</w:t>
            </w:r>
          </w:p>
        </w:tc>
      </w:tr>
      <w:tr w:rsidR="00E56553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Володимирівна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наз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іна Миколаївна</w:t>
            </w:r>
          </w:p>
          <w:p w:rsidR="00790DBA" w:rsidRDefault="00790DB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90DBA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инова Ірина Владиславівна</w:t>
            </w:r>
          </w:p>
          <w:p w:rsidR="00AA51EA" w:rsidRDefault="00AA51E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инов Сергій Миколайович</w:t>
            </w:r>
          </w:p>
          <w:p w:rsidR="00790DBA" w:rsidRDefault="00790DB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рпил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Сергіївна</w:t>
            </w:r>
          </w:p>
          <w:p w:rsidR="00790DBA" w:rsidRDefault="00790DB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їзд 2-й Парковий, 5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6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12 від 0,0584</w:t>
            </w: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12 від 0,0584</w:t>
            </w:r>
          </w:p>
          <w:p w:rsidR="00790DBA" w:rsidRDefault="00790DBA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84</w:t>
            </w:r>
          </w:p>
          <w:p w:rsidR="00790DBA" w:rsidRDefault="00790DBA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84</w:t>
            </w:r>
          </w:p>
          <w:p w:rsidR="00790DBA" w:rsidRDefault="00790DBA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584</w:t>
            </w:r>
          </w:p>
        </w:tc>
      </w:tr>
      <w:tr w:rsidR="00E56553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нобров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Валентина Семенівна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шнир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Борисович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left="-6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Іван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смо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6</w:t>
            </w:r>
          </w:p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09:0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87</w:t>
            </w: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87</w:t>
            </w:r>
          </w:p>
        </w:tc>
      </w:tr>
      <w:tr w:rsidR="00E56553" w:rsidRPr="00674176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6553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Петрусь  Тамара Михайлівна</w:t>
            </w:r>
            <w:r w:rsidR="003D2EB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A51EA" w:rsidRPr="0068048E" w:rsidRDefault="00AA51EA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проїзд 2-й Парковий, 5/1</w:t>
            </w:r>
          </w:p>
          <w:p w:rsidR="00E56553" w:rsidRPr="0068048E" w:rsidRDefault="00E56553" w:rsidP="00E565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5910136300:09:016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6553" w:rsidRPr="0068048E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0,059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56553" w:rsidRPr="0068048E" w:rsidRDefault="00E56553" w:rsidP="00E56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8048E">
              <w:rPr>
                <w:rFonts w:eastAsia="Times New Roman" w:cs="Times New Roman"/>
                <w:szCs w:val="28"/>
                <w:lang w:eastAsia="ru-RU"/>
              </w:rPr>
              <w:t>0,0595</w:t>
            </w:r>
          </w:p>
        </w:tc>
      </w:tr>
    </w:tbl>
    <w:p w:rsidR="00325780" w:rsidRDefault="009B25AE" w:rsidP="00652B1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p w:rsidR="007B3C1B" w:rsidRDefault="007B3C1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1684" w:rsidRDefault="00B0168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B32CB" w:rsidRDefault="005B32C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40"/>
    <w:rsid w:val="000C3BC0"/>
    <w:rsid w:val="000C6B70"/>
    <w:rsid w:val="000E5BF2"/>
    <w:rsid w:val="000F2223"/>
    <w:rsid w:val="000F599F"/>
    <w:rsid w:val="001028BC"/>
    <w:rsid w:val="00102914"/>
    <w:rsid w:val="001125C2"/>
    <w:rsid w:val="00116058"/>
    <w:rsid w:val="0012060B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000C"/>
    <w:rsid w:val="0019174E"/>
    <w:rsid w:val="00194448"/>
    <w:rsid w:val="001A7847"/>
    <w:rsid w:val="001B2555"/>
    <w:rsid w:val="001B3B46"/>
    <w:rsid w:val="001C3119"/>
    <w:rsid w:val="001D012A"/>
    <w:rsid w:val="001D4A58"/>
    <w:rsid w:val="001F28AC"/>
    <w:rsid w:val="002122AF"/>
    <w:rsid w:val="00216468"/>
    <w:rsid w:val="00224B5B"/>
    <w:rsid w:val="00243F6C"/>
    <w:rsid w:val="002457CC"/>
    <w:rsid w:val="002504AA"/>
    <w:rsid w:val="0025330F"/>
    <w:rsid w:val="0025559D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4178C"/>
    <w:rsid w:val="003555B5"/>
    <w:rsid w:val="00355D8F"/>
    <w:rsid w:val="00383F54"/>
    <w:rsid w:val="00392B33"/>
    <w:rsid w:val="003A10CF"/>
    <w:rsid w:val="003A7FAE"/>
    <w:rsid w:val="003B3106"/>
    <w:rsid w:val="003C18F2"/>
    <w:rsid w:val="003C7A38"/>
    <w:rsid w:val="003D233F"/>
    <w:rsid w:val="003D2EBC"/>
    <w:rsid w:val="003D4D40"/>
    <w:rsid w:val="003E42D0"/>
    <w:rsid w:val="003E4D1F"/>
    <w:rsid w:val="003E4EC5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4B0F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60D7B"/>
    <w:rsid w:val="00564A08"/>
    <w:rsid w:val="005846A1"/>
    <w:rsid w:val="00584CF5"/>
    <w:rsid w:val="00587C52"/>
    <w:rsid w:val="00590845"/>
    <w:rsid w:val="00590CFE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43C3A"/>
    <w:rsid w:val="006479DC"/>
    <w:rsid w:val="00652B1F"/>
    <w:rsid w:val="00655D74"/>
    <w:rsid w:val="00663FFF"/>
    <w:rsid w:val="00674176"/>
    <w:rsid w:val="00674A2D"/>
    <w:rsid w:val="00674AF5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0DBA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D9A"/>
    <w:rsid w:val="007F0765"/>
    <w:rsid w:val="007F3E66"/>
    <w:rsid w:val="00810B6E"/>
    <w:rsid w:val="00811ED5"/>
    <w:rsid w:val="008126C7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20E40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7D86"/>
    <w:rsid w:val="00A70B96"/>
    <w:rsid w:val="00A73948"/>
    <w:rsid w:val="00A73FB7"/>
    <w:rsid w:val="00A74710"/>
    <w:rsid w:val="00A906F9"/>
    <w:rsid w:val="00A93A9D"/>
    <w:rsid w:val="00AA100C"/>
    <w:rsid w:val="00AA1E91"/>
    <w:rsid w:val="00AA4039"/>
    <w:rsid w:val="00AA4995"/>
    <w:rsid w:val="00AA51EA"/>
    <w:rsid w:val="00AA6E07"/>
    <w:rsid w:val="00AA7BDB"/>
    <w:rsid w:val="00AB04B6"/>
    <w:rsid w:val="00AB1A86"/>
    <w:rsid w:val="00AB2AAD"/>
    <w:rsid w:val="00AB35A6"/>
    <w:rsid w:val="00AB7B21"/>
    <w:rsid w:val="00AC1DFD"/>
    <w:rsid w:val="00AF16D1"/>
    <w:rsid w:val="00AF27CF"/>
    <w:rsid w:val="00AF7DAA"/>
    <w:rsid w:val="00B01684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62216"/>
    <w:rsid w:val="00B750BA"/>
    <w:rsid w:val="00B77102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CE469E"/>
    <w:rsid w:val="00CE5E91"/>
    <w:rsid w:val="00D0039E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553"/>
    <w:rsid w:val="00E567F7"/>
    <w:rsid w:val="00E622F0"/>
    <w:rsid w:val="00E62444"/>
    <w:rsid w:val="00E66C1B"/>
    <w:rsid w:val="00E739D7"/>
    <w:rsid w:val="00E769CD"/>
    <w:rsid w:val="00E825D0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A52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D8EC-1A3B-4079-991C-315AAD8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5</cp:revision>
  <cp:lastPrinted>2018-11-13T09:13:00Z</cp:lastPrinted>
  <dcterms:created xsi:type="dcterms:W3CDTF">2018-11-13T08:23:00Z</dcterms:created>
  <dcterms:modified xsi:type="dcterms:W3CDTF">2018-11-30T10:19:00Z</dcterms:modified>
</cp:coreProperties>
</file>